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5D0A0426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92146B">
        <w:rPr>
          <w:rFonts w:ascii="Sassoon Infant Rg" w:hAnsi="Sassoon Infant Rg"/>
          <w:b/>
          <w:bCs/>
          <w:sz w:val="32"/>
          <w:szCs w:val="32"/>
          <w:u w:val="single"/>
        </w:rPr>
        <w:t>24</w:t>
      </w:r>
      <w:r w:rsidR="0092146B" w:rsidRPr="0092146B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 xml:space="preserve"> November 2025</w:t>
      </w:r>
    </w:p>
    <w:p w14:paraId="26DFCB1A" w14:textId="77777777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:rsidRPr="001E5D1E" w14:paraId="1D675835" w14:textId="77777777" w:rsidTr="37345A52">
              <w:tc>
                <w:tcPr>
                  <w:tcW w:w="4284" w:type="dxa"/>
                </w:tcPr>
                <w:p w14:paraId="3F8FCE8D" w14:textId="77777777" w:rsidR="005C3C86" w:rsidRPr="001E5D1E" w:rsidRDefault="005C3C86" w:rsidP="005C3C86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0AF3CF44" w14:textId="77777777" w:rsidR="005C3C86" w:rsidRPr="001E5D1E" w:rsidRDefault="005C3C86" w:rsidP="005C3C86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46632797" w14:textId="77777777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working on two new sounds: </w:t>
                  </w:r>
                </w:p>
                <w:p w14:paraId="64F2950F" w14:textId="77777777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5C3C86" w:rsidRPr="001E5D1E" w14:paraId="356B3BE8" w14:textId="77777777" w:rsidTr="00653291">
                    <w:tc>
                      <w:tcPr>
                        <w:tcW w:w="1208" w:type="dxa"/>
                      </w:tcPr>
                      <w:p w14:paraId="494D4C0C" w14:textId="15229196" w:rsidR="005C3C86" w:rsidRPr="001E5D1E" w:rsidRDefault="008327FA" w:rsidP="005C3C86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f</w:t>
                        </w:r>
                      </w:p>
                    </w:tc>
                  </w:tr>
                  <w:tr w:rsidR="005C3C86" w:rsidRPr="001E5D1E" w14:paraId="2ADD6F1A" w14:textId="77777777" w:rsidTr="00653291">
                    <w:tc>
                      <w:tcPr>
                        <w:tcW w:w="1208" w:type="dxa"/>
                      </w:tcPr>
                      <w:p w14:paraId="6DE5FB0F" w14:textId="6A37E827" w:rsidR="005C3C86" w:rsidRPr="001E5D1E" w:rsidRDefault="008327FA" w:rsidP="005C3C86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</w:tbl>
                <w:p w14:paraId="7F26726A" w14:textId="07242448" w:rsidR="005C3C86" w:rsidRPr="001E5D1E" w:rsidRDefault="005C3C86" w:rsidP="005C3C86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4E61A77D" w14:textId="6464E93C" w:rsidR="008327FA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8327FA">
                    <w:rPr>
                      <w:rFonts w:ascii="Sassoon Infant Rg" w:hAnsi="Sassoon Infant Rg"/>
                      <w:sz w:val="28"/>
                      <w:szCs w:val="28"/>
                    </w:rPr>
                    <w:t>f’ –</w:t>
                  </w:r>
                </w:p>
                <w:p w14:paraId="033297CD" w14:textId="25959AC0" w:rsidR="005C3C86" w:rsidRPr="001E5D1E" w:rsidRDefault="002C175D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hyperlink r:id="rId6" w:history="1">
                    <w:r w:rsidRPr="00A53BC7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i1f6H2OJzSg</w:t>
                    </w:r>
                  </w:hyperlink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r w:rsidR="00A96EEB"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46F6532A" w14:textId="2B1CD6E5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8327FA">
                    <w:rPr>
                      <w:rFonts w:ascii="Sassoon Infant Rg" w:hAnsi="Sassoon Infant Rg"/>
                      <w:sz w:val="28"/>
                      <w:szCs w:val="28"/>
                    </w:rPr>
                    <w:t>o’ -</w:t>
                  </w:r>
                  <w:r w:rsidR="002C175D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hyperlink r:id="rId7" w:history="1">
                    <w:r w:rsidR="002C175D" w:rsidRPr="00A53BC7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IsIzm6TtjHQ</w:t>
                    </w:r>
                  </w:hyperlink>
                  <w:r w:rsidR="002C175D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73348D6B" w14:textId="28FC78DC" w:rsidR="00D72727" w:rsidRPr="001E5D1E" w:rsidRDefault="00D72727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2E1405E" w14:textId="3826A414" w:rsidR="005C3C86" w:rsidRDefault="003700D7" w:rsidP="005C3C86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  <w:r w:rsidRPr="003700D7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inline distT="0" distB="0" distL="0" distR="0" wp14:anchorId="43B1658B" wp14:editId="11B7EE36">
                        <wp:extent cx="695052" cy="2520563"/>
                        <wp:effectExtent l="0" t="0" r="0" b="0"/>
                        <wp:docPr id="23615769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157693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0069" cy="253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17F2">
                    <w:rPr>
                      <w:noProof/>
                    </w:rPr>
                    <w:t xml:space="preserve"> </w:t>
                  </w:r>
                  <w:r w:rsidR="008F17F2" w:rsidRPr="008F17F2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inline distT="0" distB="0" distL="0" distR="0" wp14:anchorId="5415B9EC" wp14:editId="5554B7ED">
                        <wp:extent cx="543033" cy="2557394"/>
                        <wp:effectExtent l="0" t="0" r="9525" b="0"/>
                        <wp:docPr id="5114999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1499964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0081" cy="2590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E0ED72" w14:textId="77777777" w:rsidR="002C175D" w:rsidRDefault="002C175D" w:rsidP="005C3C86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</w:p>
                <w:p w14:paraId="165814DB" w14:textId="77777777" w:rsidR="002C175D" w:rsidRPr="001E5D1E" w:rsidRDefault="002C175D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466F3A07" w14:textId="0301F65E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Common </w:t>
                  </w:r>
                  <w:r w:rsidR="00BA4842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</w:p>
                <w:p w14:paraId="3411FD54" w14:textId="77777777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276F25A" w14:textId="1FDDEE3C" w:rsidR="000F732B" w:rsidRPr="007E2780" w:rsidRDefault="00BA4842" w:rsidP="007E278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BA4842"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  <w:drawing>
                      <wp:inline distT="0" distB="0" distL="0" distR="0" wp14:anchorId="20092F24" wp14:editId="1B624C86">
                        <wp:extent cx="2583180" cy="1106170"/>
                        <wp:effectExtent l="0" t="0" r="7620" b="0"/>
                        <wp:docPr id="44999377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9993774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180" cy="1106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</w:tcPr>
                <w:p w14:paraId="1D2A0784" w14:textId="5F57C8A5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Work with an adult to check that:</w:t>
                  </w:r>
                </w:p>
                <w:p w14:paraId="706F126A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702266F0" w14:textId="77777777" w:rsidR="00275EBC" w:rsidRPr="001E5D1E" w:rsidRDefault="00275EBC" w:rsidP="00275E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72D3FDE5" w14:textId="77777777" w:rsidR="00275EBC" w:rsidRPr="001E5D1E" w:rsidRDefault="00275EBC" w:rsidP="00275E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49C02C02" w14:textId="77777777" w:rsidR="00275EBC" w:rsidRPr="001E5D1E" w:rsidRDefault="00275EBC" w:rsidP="00275E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6C651F44" w14:textId="77777777" w:rsidR="00275EBC" w:rsidRPr="001E5D1E" w:rsidRDefault="00275EBC" w:rsidP="00275E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7E6D6C09" w14:textId="77777777" w:rsidR="00275EBC" w:rsidRPr="001E5D1E" w:rsidRDefault="00275EBC" w:rsidP="00275E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46D68AAF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F932754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14:paraId="3B588D7E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4F38FBA8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hyperlink r:id="rId11">
                    <w:r w:rsidRPr="001E5D1E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581B308D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62266DE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6ED27258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41709188" w14:textId="6C1BDC65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Can you draw a picture of something that has your sound in it?</w:t>
                  </w:r>
                  <w:r w:rsidR="006A333F"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 Use the word list this week to help you!</w:t>
                  </w:r>
                </w:p>
                <w:p w14:paraId="6EE3F2FB" w14:textId="77777777" w:rsidR="00C95D34" w:rsidRPr="001E5D1E" w:rsidRDefault="00C95D34" w:rsidP="00A4382B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</w:p>
                <w:p w14:paraId="252BFC4E" w14:textId="77777777" w:rsidR="00B42B7D" w:rsidRPr="001E5D1E" w:rsidRDefault="00B42B7D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10EDA1E8" w14:textId="77777777" w:rsidR="00B42B7D" w:rsidRPr="001E5D1E" w:rsidRDefault="00B42B7D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3194F43B" w14:textId="77777777" w:rsidR="00BD60F0" w:rsidRPr="001E5D1E" w:rsidRDefault="00BD60F0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583C53CA" w14:textId="0259D48A" w:rsidR="00BD60F0" w:rsidRPr="001E5D1E" w:rsidRDefault="00BD60F0" w:rsidP="0009514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C0160" w:rsidRPr="001E5D1E" w14:paraId="3C945361" w14:textId="77777777" w:rsidTr="37345A52">
              <w:tc>
                <w:tcPr>
                  <w:tcW w:w="4284" w:type="dxa"/>
                </w:tcPr>
                <w:p w14:paraId="1EF9B64E" w14:textId="77777777" w:rsidR="00DC0160" w:rsidRPr="001E5D1E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t>Reading</w:t>
                  </w:r>
                </w:p>
                <w:p w14:paraId="6CD37EE3" w14:textId="77777777" w:rsidR="00DC0160" w:rsidRPr="001E5D1E" w:rsidRDefault="00DC0160" w:rsidP="00DC0160">
                  <w:pPr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14:paraId="08B7BF48" w14:textId="71782F13" w:rsidR="00DC0160" w:rsidRPr="001E5D1E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Every week, our learners will be assigned a book. Learners should access this online and read their book with an adult. There are also </w:t>
                  </w:r>
                  <w:r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lastRenderedPageBreak/>
                    <w:t xml:space="preserve">questions and a quiz for each book, to aid learners’ comprehension. </w:t>
                  </w:r>
                </w:p>
                <w:p w14:paraId="38894ECD" w14:textId="77777777" w:rsidR="002C6968" w:rsidRPr="001E5D1E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20019403" w14:textId="09145134" w:rsidR="00DC0160" w:rsidRPr="001E5D1E" w:rsidRDefault="00DC0160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Please log-in and access your Rockets Phonics account</w:t>
                  </w:r>
                  <w:r w:rsidR="00A74A33"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, using the information provided to you at parents’ night. If you </w:t>
                  </w:r>
                  <w:r w:rsidR="006A333F"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have problems</w:t>
                  </w:r>
                  <w:r w:rsidR="00A74A33"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, please see Miss Ronald at the class door. </w:t>
                  </w:r>
                </w:p>
                <w:p w14:paraId="20AFAB58" w14:textId="50F4B394" w:rsidR="00A74A33" w:rsidRPr="001E5D1E" w:rsidRDefault="00A74A33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</w:tcPr>
                <w:p w14:paraId="0E4D0A64" w14:textId="3D06CEAD" w:rsidR="00DC0160" w:rsidRPr="001E5D1E" w:rsidRDefault="00DC0160" w:rsidP="00DC016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lastRenderedPageBreak/>
                    <w:t xml:space="preserve"> </w:t>
                  </w:r>
                </w:p>
              </w:tc>
            </w:tr>
            <w:tr w:rsidR="00ED72F7" w:rsidRPr="001E5D1E" w14:paraId="3F0858E2" w14:textId="77777777" w:rsidTr="37345A52">
              <w:tc>
                <w:tcPr>
                  <w:tcW w:w="4284" w:type="dxa"/>
                </w:tcPr>
                <w:p w14:paraId="02B0243A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  <w:p w14:paraId="22125F5D" w14:textId="77777777" w:rsidR="007E2780" w:rsidRDefault="007E2780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35E1316D" w14:textId="269C6771" w:rsidR="007E2780" w:rsidRPr="001E5D1E" w:rsidRDefault="007E2780" w:rsidP="007E2780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Draw a picture </w:t>
                  </w:r>
                  <w:r w:rsidR="008F17F2">
                    <w:rPr>
                      <w:rFonts w:ascii="Sassoon Infant Rg" w:hAnsi="Sassoon Infant Rg"/>
                      <w:sz w:val="28"/>
                      <w:szCs w:val="28"/>
                    </w:rPr>
                    <w:t>and write a sentence about our trip to the Stewarton Library on Thursday.</w:t>
                  </w:r>
                </w:p>
                <w:p w14:paraId="214F7ACB" w14:textId="4012AEF7" w:rsidR="007E2780" w:rsidRPr="001E5D1E" w:rsidRDefault="007E2780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1BE6574A" w14:textId="2E20EBBF" w:rsidR="00D23632" w:rsidRPr="001E5D1E" w:rsidRDefault="00D23632" w:rsidP="2385B81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17D5ED1B" w14:textId="77777777" w:rsidR="00E96AFE" w:rsidRDefault="0092146B" w:rsidP="2385B81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8613A9" wp14:editId="681454AB">
                        <wp:extent cx="2226365" cy="1668269"/>
                        <wp:effectExtent l="0" t="0" r="2540" b="8255"/>
                        <wp:docPr id="1859392223" name="Picture 1" descr="Stewarton Community Library on Avenue Street - Libraries in Stewarton,  Kilmarnock KA3 5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warton Community Library on Avenue Street - Libraries in Stewarton,  Kilmarnock KA3 5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9536" cy="1670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268D53" w14:textId="3C22B2B8" w:rsidR="0092146B" w:rsidRPr="001E5D1E" w:rsidRDefault="0092146B" w:rsidP="2385B81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</w:tr>
          </w:tbl>
          <w:p w14:paraId="508EBBBD" w14:textId="19B47E74" w:rsidR="4BBD6C3E" w:rsidRPr="001E5D1E" w:rsidRDefault="4BBD6C3E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="4BBD6C3E" w:rsidRPr="007049FD" w14:paraId="050A4294" w14:textId="77777777" w:rsidTr="007E2780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BF8189" w14:textId="77777777" w:rsidR="00D605C3" w:rsidRDefault="00EE70E1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Number</w:t>
            </w:r>
          </w:p>
          <w:p w14:paraId="70466CB4" w14:textId="77777777" w:rsidR="00EE70E1" w:rsidRPr="00EE70E1" w:rsidRDefault="00EE70E1" w:rsidP="2385B813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79B68B4D" w14:textId="77777777" w:rsidR="00EE70E1" w:rsidRPr="00EE70E1" w:rsidRDefault="00EE70E1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 w:rsidRPr="00EE70E1">
              <w:rPr>
                <w:rFonts w:ascii="Sassoon Infant Rg" w:hAnsi="Sassoon Infant Rg"/>
                <w:sz w:val="28"/>
                <w:szCs w:val="28"/>
              </w:rPr>
              <w:t xml:space="preserve">Practice ordering your numbers from 0-20. </w:t>
            </w:r>
          </w:p>
          <w:p w14:paraId="20B0FD94" w14:textId="77777777" w:rsidR="00EE70E1" w:rsidRDefault="00EE70E1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3ED5E7F4" w14:textId="7101C978" w:rsidR="00EE70E1" w:rsidRPr="00EE70E1" w:rsidRDefault="00EE70E1" w:rsidP="2385B813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3" w:history="1">
              <w:r w:rsidRPr="00EE70E1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ordering-and-sequencing/caterpillar-ordering</w:t>
              </w:r>
            </w:hyperlink>
            <w:r w:rsidRPr="00EE70E1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90B85BB" w14:textId="723683B0" w:rsidR="00EE70E1" w:rsidRPr="00EE70E1" w:rsidRDefault="00EE70E1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="00A61507" w:rsidRPr="007049FD" w14:paraId="502A0231" w14:textId="77777777" w:rsidTr="00EE70E1">
        <w:trPr>
          <w:trHeight w:val="6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CFC79F" w14:textId="4E93BC48" w:rsidR="00345FCB" w:rsidRPr="001E5D1E" w:rsidRDefault="00EE70E1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ractice your parts for The Nativity. </w:t>
            </w: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4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54A160F4" w:rsidR="00DE5CBB" w:rsidRPr="001E5D1E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5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95141"/>
    <w:rsid w:val="00097E32"/>
    <w:rsid w:val="000A1A63"/>
    <w:rsid w:val="000B56CE"/>
    <w:rsid w:val="000B618F"/>
    <w:rsid w:val="000F2BD4"/>
    <w:rsid w:val="000F732B"/>
    <w:rsid w:val="00133481"/>
    <w:rsid w:val="001421CE"/>
    <w:rsid w:val="0016537B"/>
    <w:rsid w:val="0018729F"/>
    <w:rsid w:val="001E5D1E"/>
    <w:rsid w:val="001E628A"/>
    <w:rsid w:val="002033F4"/>
    <w:rsid w:val="0024124E"/>
    <w:rsid w:val="00275EBC"/>
    <w:rsid w:val="00282BD8"/>
    <w:rsid w:val="002A13A0"/>
    <w:rsid w:val="002C175D"/>
    <w:rsid w:val="002C6968"/>
    <w:rsid w:val="002C7EA8"/>
    <w:rsid w:val="002E2755"/>
    <w:rsid w:val="003005A8"/>
    <w:rsid w:val="00306C6C"/>
    <w:rsid w:val="00312C51"/>
    <w:rsid w:val="0033295B"/>
    <w:rsid w:val="00345FCB"/>
    <w:rsid w:val="003700D7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33F3"/>
    <w:rsid w:val="0053088C"/>
    <w:rsid w:val="00541C41"/>
    <w:rsid w:val="0054389A"/>
    <w:rsid w:val="0057171A"/>
    <w:rsid w:val="005C3C86"/>
    <w:rsid w:val="005C4FE6"/>
    <w:rsid w:val="005C777F"/>
    <w:rsid w:val="006007F0"/>
    <w:rsid w:val="00616919"/>
    <w:rsid w:val="00616C4C"/>
    <w:rsid w:val="00653C32"/>
    <w:rsid w:val="00657D2B"/>
    <w:rsid w:val="00660DDE"/>
    <w:rsid w:val="00661B45"/>
    <w:rsid w:val="006A333F"/>
    <w:rsid w:val="006C330E"/>
    <w:rsid w:val="006CED57"/>
    <w:rsid w:val="006E00DB"/>
    <w:rsid w:val="00703582"/>
    <w:rsid w:val="007049FD"/>
    <w:rsid w:val="00717812"/>
    <w:rsid w:val="0072193D"/>
    <w:rsid w:val="007327D9"/>
    <w:rsid w:val="007640E4"/>
    <w:rsid w:val="00780459"/>
    <w:rsid w:val="00796B5C"/>
    <w:rsid w:val="007D4922"/>
    <w:rsid w:val="007E2780"/>
    <w:rsid w:val="00823BC2"/>
    <w:rsid w:val="008327FA"/>
    <w:rsid w:val="008468E5"/>
    <w:rsid w:val="008616D9"/>
    <w:rsid w:val="00862884"/>
    <w:rsid w:val="00873F31"/>
    <w:rsid w:val="00882B43"/>
    <w:rsid w:val="00885F9F"/>
    <w:rsid w:val="008879AB"/>
    <w:rsid w:val="008B0BBC"/>
    <w:rsid w:val="008C3760"/>
    <w:rsid w:val="008D1012"/>
    <w:rsid w:val="008E6132"/>
    <w:rsid w:val="008F17F2"/>
    <w:rsid w:val="0092146B"/>
    <w:rsid w:val="00985706"/>
    <w:rsid w:val="00993DD8"/>
    <w:rsid w:val="009A76C6"/>
    <w:rsid w:val="009B4249"/>
    <w:rsid w:val="009C7F63"/>
    <w:rsid w:val="00A06CD6"/>
    <w:rsid w:val="00A4382B"/>
    <w:rsid w:val="00A61507"/>
    <w:rsid w:val="00A74A33"/>
    <w:rsid w:val="00A84568"/>
    <w:rsid w:val="00A8778E"/>
    <w:rsid w:val="00A87D46"/>
    <w:rsid w:val="00A96EEB"/>
    <w:rsid w:val="00AC0FAE"/>
    <w:rsid w:val="00AE0FB1"/>
    <w:rsid w:val="00AE3CA5"/>
    <w:rsid w:val="00AE3D4E"/>
    <w:rsid w:val="00B315A9"/>
    <w:rsid w:val="00B421BD"/>
    <w:rsid w:val="00B42B7D"/>
    <w:rsid w:val="00B57550"/>
    <w:rsid w:val="00B660B1"/>
    <w:rsid w:val="00B7123D"/>
    <w:rsid w:val="00B817C8"/>
    <w:rsid w:val="00B86B95"/>
    <w:rsid w:val="00BA4842"/>
    <w:rsid w:val="00BA572C"/>
    <w:rsid w:val="00BD60F0"/>
    <w:rsid w:val="00BD7043"/>
    <w:rsid w:val="00BF25E4"/>
    <w:rsid w:val="00C00126"/>
    <w:rsid w:val="00C07C33"/>
    <w:rsid w:val="00C13230"/>
    <w:rsid w:val="00C22AB9"/>
    <w:rsid w:val="00C23319"/>
    <w:rsid w:val="00C3105B"/>
    <w:rsid w:val="00C451B0"/>
    <w:rsid w:val="00C85D1C"/>
    <w:rsid w:val="00C95D34"/>
    <w:rsid w:val="00CB530E"/>
    <w:rsid w:val="00CB6BEE"/>
    <w:rsid w:val="00CC3E73"/>
    <w:rsid w:val="00CD0F04"/>
    <w:rsid w:val="00CF2A7B"/>
    <w:rsid w:val="00D14F2B"/>
    <w:rsid w:val="00D23632"/>
    <w:rsid w:val="00D37548"/>
    <w:rsid w:val="00D4157C"/>
    <w:rsid w:val="00D53734"/>
    <w:rsid w:val="00D605C3"/>
    <w:rsid w:val="00D72727"/>
    <w:rsid w:val="00D970F4"/>
    <w:rsid w:val="00DA2E51"/>
    <w:rsid w:val="00DB27D1"/>
    <w:rsid w:val="00DC0160"/>
    <w:rsid w:val="00DE46D0"/>
    <w:rsid w:val="00DE5CBB"/>
    <w:rsid w:val="00DE6FD1"/>
    <w:rsid w:val="00E15ACE"/>
    <w:rsid w:val="00E96AFE"/>
    <w:rsid w:val="00EA1BC2"/>
    <w:rsid w:val="00ED72F7"/>
    <w:rsid w:val="00EE70E1"/>
    <w:rsid w:val="00F20C31"/>
    <w:rsid w:val="00F436E6"/>
    <w:rsid w:val="00FB10B5"/>
    <w:rsid w:val="00FB29DF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pmarks.co.uk/ordering-and-sequencing/caterpillar-orde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sIzm6TtjHQ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1f6H2OJzSg" TargetMode="External"/><Relationship Id="rId11" Type="http://schemas.openxmlformats.org/officeDocument/2006/relationships/hyperlink" Target="https://ictgames.com/mobilePage/writingRepeater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jaye.barrett@glow.sch.u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aaimee.ronald@gl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93</cp:revision>
  <dcterms:created xsi:type="dcterms:W3CDTF">2025-10-06T15:23:00Z</dcterms:created>
  <dcterms:modified xsi:type="dcterms:W3CDTF">2025-11-21T16:20:00Z</dcterms:modified>
</cp:coreProperties>
</file>